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KONUT TADİLAT SÖZLEŞMESİ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tadilat-sozlesmesi-konut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